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5D60C" w14:textId="77777777" w:rsidR="0013628C" w:rsidRDefault="00ED1581" w:rsidP="0015552A">
      <w:r>
        <w:t>Class: CS5137 – Machine Learning</w:t>
      </w:r>
    </w:p>
    <w:p w14:paraId="37015DD5" w14:textId="77777777" w:rsidR="005E0CCE" w:rsidRDefault="005E0CCE" w:rsidP="0015552A">
      <w:r>
        <w:t xml:space="preserve">From: </w:t>
      </w:r>
      <w:r w:rsidR="00A622BB">
        <w:t>Tyler Rose</w:t>
      </w:r>
      <w:r w:rsidR="002356E0">
        <w:t xml:space="preserve"> </w:t>
      </w:r>
      <w:r w:rsidR="00ED1581">
        <w:t>and Seth Dippold</w:t>
      </w:r>
    </w:p>
    <w:p w14:paraId="4A797531" w14:textId="77777777" w:rsidR="005E0CCE" w:rsidRPr="00ED1581" w:rsidRDefault="005E0CCE" w:rsidP="0015552A">
      <w:r>
        <w:t xml:space="preserve">Date: </w:t>
      </w:r>
      <w:r w:rsidR="00ED1581">
        <w:t>12/08/2017</w:t>
      </w:r>
    </w:p>
    <w:p w14:paraId="3091B736" w14:textId="77777777" w:rsidR="005E0CCE" w:rsidRPr="00ED1581" w:rsidRDefault="005E0CCE" w:rsidP="0015552A">
      <w:r>
        <w:t xml:space="preserve">Subject: </w:t>
      </w:r>
      <w:r w:rsidR="00ED1581">
        <w:t>Gotta Type ‘em All – An Analysis of Classification Algorithms</w:t>
      </w:r>
    </w:p>
    <w:p w14:paraId="612E675C" w14:textId="77777777" w:rsidR="005E0CCE" w:rsidRDefault="005E0CCE" w:rsidP="0015552A">
      <w:pPr>
        <w:widowControl w:val="0"/>
        <w:autoSpaceDE w:val="0"/>
        <w:autoSpaceDN w:val="0"/>
        <w:adjustRightInd w:val="0"/>
        <w:spacing w:after="280"/>
        <w:rPr>
          <w:rFonts w:cs="Arial"/>
        </w:rPr>
      </w:pPr>
    </w:p>
    <w:p w14:paraId="4C401EF8" w14:textId="77777777" w:rsidR="005E0CCE" w:rsidRPr="005E0CCE" w:rsidRDefault="005E0CCE" w:rsidP="00E1357A">
      <w:pPr>
        <w:widowControl w:val="0"/>
        <w:autoSpaceDE w:val="0"/>
        <w:autoSpaceDN w:val="0"/>
        <w:adjustRightInd w:val="0"/>
        <w:spacing w:after="280"/>
        <w:rPr>
          <w:rFonts w:cs="Arial"/>
        </w:rPr>
      </w:pPr>
      <w:r w:rsidRPr="005E0CCE">
        <w:rPr>
          <w:rFonts w:cs="Arial"/>
          <w:b/>
          <w:sz w:val="28"/>
          <w:szCs w:val="28"/>
        </w:rPr>
        <w:t>INTRODUCTION</w:t>
      </w:r>
      <w:r>
        <w:rPr>
          <w:rFonts w:cs="Arial"/>
        </w:rPr>
        <w:br/>
      </w:r>
      <w:r w:rsidR="00ED1581">
        <w:rPr>
          <w:rFonts w:cs="Arial"/>
        </w:rPr>
        <w:t xml:space="preserve">This project faced the challenge of classifying a given Pokémon based on </w:t>
      </w:r>
      <w:r w:rsidR="00062B4E">
        <w:rPr>
          <w:rFonts w:cs="Arial"/>
        </w:rPr>
        <w:t>its different stati</w:t>
      </w:r>
      <w:r w:rsidR="00E1357A">
        <w:rPr>
          <w:rFonts w:cs="Arial"/>
        </w:rPr>
        <w:t>sti</w:t>
      </w:r>
      <w:r w:rsidR="00062B4E">
        <w:rPr>
          <w:rFonts w:cs="Arial"/>
        </w:rPr>
        <w:t>cs: Hit Points, Attack, Defense, Special Attack, Special Defense, and Speed.</w:t>
      </w:r>
      <w:r w:rsidR="006B13D8">
        <w:rPr>
          <w:rFonts w:cs="Arial"/>
        </w:rPr>
        <w:t xml:space="preserve"> Given that new </w:t>
      </w:r>
      <w:r w:rsidR="006B13D8">
        <w:rPr>
          <w:rFonts w:cs="Arial"/>
        </w:rPr>
        <w:t>Pokémon</w:t>
      </w:r>
      <w:r w:rsidR="006B13D8">
        <w:rPr>
          <w:rFonts w:cs="Arial"/>
        </w:rPr>
        <w:t xml:space="preserve"> are released roughly every two years, this would allow anyone to determine the type of the </w:t>
      </w:r>
      <w:r w:rsidR="006B13D8">
        <w:rPr>
          <w:rFonts w:cs="Arial"/>
        </w:rPr>
        <w:t>Pokémon</w:t>
      </w:r>
      <w:r w:rsidR="00E1357A">
        <w:rPr>
          <w:rFonts w:cs="Arial"/>
        </w:rPr>
        <w:t xml:space="preserve">, the available types are Bug, Dark, Dragon, Electric, Fairy, Fighting, Fire, Flying, Ghost, Grass, Ground, Ice, Normal, Poison, Psychic, Rock, Steel, and Water. This problem is challenging because of the small amount of statistics in comparison with the large number of types. Through experience with the many games of </w:t>
      </w:r>
      <w:r w:rsidR="00E1357A">
        <w:rPr>
          <w:rFonts w:cs="Arial"/>
        </w:rPr>
        <w:t>Pokémon</w:t>
      </w:r>
      <w:r w:rsidR="00E1357A">
        <w:rPr>
          <w:rFonts w:cs="Arial"/>
        </w:rPr>
        <w:t xml:space="preserve">, many players consider certain types of </w:t>
      </w:r>
      <w:r w:rsidR="00E1357A">
        <w:rPr>
          <w:rFonts w:cs="Arial"/>
        </w:rPr>
        <w:t>Pokémon</w:t>
      </w:r>
      <w:r w:rsidR="00E1357A">
        <w:rPr>
          <w:rFonts w:cs="Arial"/>
        </w:rPr>
        <w:t xml:space="preserve"> to be weaker. This project aims to make these considerations fact through classification by Decision Tree, </w:t>
      </w:r>
      <w:r w:rsidR="00AF60EE">
        <w:rPr>
          <w:rFonts w:cs="Arial"/>
        </w:rPr>
        <w:t>SVM, Naïve Bayes, and Nearest Neighbors algorithms.</w:t>
      </w:r>
    </w:p>
    <w:p w14:paraId="52F0F52C" w14:textId="77777777" w:rsidR="00340066" w:rsidRPr="005B4183" w:rsidRDefault="00ED1581" w:rsidP="005B4183">
      <w:pPr>
        <w:widowControl w:val="0"/>
        <w:autoSpaceDE w:val="0"/>
        <w:autoSpaceDN w:val="0"/>
        <w:adjustRightInd w:val="0"/>
        <w:spacing w:after="280"/>
        <w:rPr>
          <w:rFonts w:cs="Arial"/>
        </w:rPr>
      </w:pPr>
      <w:r>
        <w:rPr>
          <w:rFonts w:cs="Arial"/>
          <w:b/>
          <w:sz w:val="28"/>
          <w:szCs w:val="28"/>
        </w:rPr>
        <w:t>BASIC APPROACH</w:t>
      </w:r>
      <w:r w:rsidR="005E0CCE">
        <w:rPr>
          <w:rFonts w:cs="Arial"/>
        </w:rPr>
        <w:br/>
      </w:r>
      <w:r w:rsidR="00AF60EE">
        <w:rPr>
          <w:rFonts w:cs="Arial"/>
        </w:rPr>
        <w:t xml:space="preserve">This project will be approached by splitting the dataset of necessary information into a training and validation set. The training set will contain 4/5 of the data while the validation set will contain the remaining 1/5 of the data. Each of the classification algorithms will then be used with these sets to find the </w:t>
      </w:r>
      <w:r w:rsidR="00AF2B80">
        <w:rPr>
          <w:rFonts w:cs="Arial"/>
        </w:rPr>
        <w:t>accuracy based on the training data and the accura</w:t>
      </w:r>
      <w:r w:rsidR="005B4183">
        <w:rPr>
          <w:rFonts w:cs="Arial"/>
        </w:rPr>
        <w:t>cy based on the validation data.</w:t>
      </w:r>
    </w:p>
    <w:p w14:paraId="00FA741A" w14:textId="77777777" w:rsidR="005E0CCE" w:rsidRPr="005E0CCE" w:rsidRDefault="00ED1581" w:rsidP="0015552A">
      <w:pPr>
        <w:rPr>
          <w:rFonts w:cs="Arial"/>
          <w:b/>
          <w:sz w:val="28"/>
          <w:szCs w:val="28"/>
        </w:rPr>
      </w:pPr>
      <w:r>
        <w:rPr>
          <w:rFonts w:cs="Arial"/>
          <w:b/>
          <w:sz w:val="28"/>
          <w:szCs w:val="28"/>
        </w:rPr>
        <w:t>EXPERIMENTAL SETUP</w:t>
      </w:r>
    </w:p>
    <w:p w14:paraId="2344B821" w14:textId="77777777" w:rsidR="00D256CA" w:rsidRDefault="005E0CCE" w:rsidP="0015552A">
      <w:pPr>
        <w:rPr>
          <w:rFonts w:cs="Arial"/>
        </w:rPr>
      </w:pPr>
      <w:r w:rsidRPr="005E0CCE">
        <w:rPr>
          <w:rFonts w:cs="Arial"/>
        </w:rPr>
        <w:t xml:space="preserve">In hac habitasse platea dictumst. Duis mattis, mi ut iaculis dictum, felis neque faucibus tellus, nec tincidunt ante ante ac nisi. Pellentesque vitae velit id eros pulvinar tempus eget vel quam. Nam ac urna magna, eu aliquet arcu. Pellentesque blandit placerat accumsan. Aliquam erat volutpat. Phasellus vehicula semper quam, sit amet rhoncus odio molestie ut. </w:t>
      </w:r>
      <w:bookmarkStart w:id="0" w:name="_GoBack"/>
      <w:bookmarkEnd w:id="0"/>
    </w:p>
    <w:p w14:paraId="1E5883B0" w14:textId="77777777" w:rsidR="005B4183" w:rsidRDefault="005B4183" w:rsidP="0015552A">
      <w:pPr>
        <w:rPr>
          <w:rFonts w:cs="Arial"/>
        </w:rPr>
      </w:pPr>
    </w:p>
    <w:p w14:paraId="44C0B0AB" w14:textId="77777777" w:rsidR="00D256CA" w:rsidRPr="00D256CA" w:rsidRDefault="00ED1581" w:rsidP="0015552A">
      <w:pPr>
        <w:rPr>
          <w:rFonts w:cs="Arial"/>
          <w:b/>
          <w:sz w:val="28"/>
        </w:rPr>
      </w:pPr>
      <w:r>
        <w:rPr>
          <w:rFonts w:cs="Arial"/>
          <w:b/>
          <w:sz w:val="28"/>
        </w:rPr>
        <w:t>EXPERIMENTAL RESULTS</w:t>
      </w:r>
    </w:p>
    <w:p w14:paraId="2F467B62" w14:textId="77777777" w:rsidR="005E0CCE" w:rsidRPr="005E0CCE" w:rsidRDefault="00D256CA" w:rsidP="00ED1581">
      <w:r>
        <w:t xml:space="preserve"> </w:t>
      </w:r>
      <w:r w:rsidR="005B4183" w:rsidRPr="005E0CCE">
        <w:rPr>
          <w:rFonts w:cs="Arial"/>
        </w:rPr>
        <w:t>Nulla ac lacus in eros posuere tincidunt. Etiam nec dui vel leo sollicitudin pellentesque. Morbi eget odio sapien, sed viverra ligula. Suspendisse congue, ligula imperdiet adipiscing malesuada, lectus arcu venenatis magna, eu ultrices eros ligula eget diam. Vestibulum ullamcorper risus sit amet magna fermentum at condimentum lorem accumsan. In ut diam nec purus vestibulum pharetra eget quis eros. Cras sollicitudin ultricies tempor.</w:t>
      </w:r>
    </w:p>
    <w:sectPr w:rsidR="005E0CCE" w:rsidRPr="005E0CCE" w:rsidSect="005E0CC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BD011" w14:textId="77777777" w:rsidR="002139A6" w:rsidRDefault="002139A6" w:rsidP="005F1CFF">
      <w:r>
        <w:separator/>
      </w:r>
    </w:p>
  </w:endnote>
  <w:endnote w:type="continuationSeparator" w:id="0">
    <w:p w14:paraId="402FDFD5" w14:textId="77777777" w:rsidR="002139A6" w:rsidRDefault="002139A6" w:rsidP="005F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4F99F" w14:textId="77777777" w:rsidR="005F1CFF" w:rsidRDefault="00A622BB" w:rsidP="005F1CFF">
    <w:pPr>
      <w:pStyle w:val="Footer"/>
      <w:jc w:val="right"/>
    </w:pPr>
    <w:r>
      <w:rPr>
        <w:rStyle w:val="PageNumber"/>
      </w:rPr>
      <w:t>Rose</w:t>
    </w:r>
    <w:r w:rsidR="002356E0">
      <w:rPr>
        <w:rStyle w:val="PageNumber"/>
      </w:rPr>
      <w:t xml:space="preserve"> </w:t>
    </w:r>
    <w:r w:rsidR="00FC2E2C">
      <w:rPr>
        <w:rStyle w:val="PageNumber"/>
      </w:rPr>
      <w:fldChar w:fldCharType="begin"/>
    </w:r>
    <w:r w:rsidR="005F1CFF">
      <w:rPr>
        <w:rStyle w:val="PageNumber"/>
      </w:rPr>
      <w:instrText xml:space="preserve"> PAGE </w:instrText>
    </w:r>
    <w:r w:rsidR="00FC2E2C">
      <w:rPr>
        <w:rStyle w:val="PageNumber"/>
      </w:rPr>
      <w:fldChar w:fldCharType="separate"/>
    </w:r>
    <w:r w:rsidR="002139A6">
      <w:rPr>
        <w:rStyle w:val="PageNumber"/>
        <w:noProof/>
      </w:rPr>
      <w:t>1</w:t>
    </w:r>
    <w:r w:rsidR="00FC2E2C">
      <w:rPr>
        <w:rStyle w:val="PageNumber"/>
      </w:rPr>
      <w:fldChar w:fldCharType="end"/>
    </w:r>
    <w:r w:rsidR="00D256CA">
      <w:rPr>
        <w:rStyle w:val="PageNumber"/>
      </w:rPr>
      <w:t xml:space="preserve"> of </w:t>
    </w:r>
    <w:r w:rsidR="00D256CA">
      <w:rPr>
        <w:rStyle w:val="PageNumber"/>
      </w:rPr>
      <w:fldChar w:fldCharType="begin"/>
    </w:r>
    <w:r w:rsidR="00D256CA">
      <w:rPr>
        <w:rStyle w:val="PageNumber"/>
      </w:rPr>
      <w:instrText xml:space="preserve"> NUMPAGES </w:instrText>
    </w:r>
    <w:r w:rsidR="00D256CA">
      <w:rPr>
        <w:rStyle w:val="PageNumber"/>
      </w:rPr>
      <w:fldChar w:fldCharType="separate"/>
    </w:r>
    <w:r w:rsidR="002139A6">
      <w:rPr>
        <w:rStyle w:val="PageNumber"/>
        <w:noProof/>
      </w:rPr>
      <w:t>1</w:t>
    </w:r>
    <w:r w:rsidR="00D256CA">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FF640" w14:textId="77777777" w:rsidR="002139A6" w:rsidRDefault="002139A6" w:rsidP="005F1CFF">
      <w:r>
        <w:separator/>
      </w:r>
    </w:p>
  </w:footnote>
  <w:footnote w:type="continuationSeparator" w:id="0">
    <w:p w14:paraId="2121D662" w14:textId="77777777" w:rsidR="002139A6" w:rsidRDefault="002139A6" w:rsidP="005F1CF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522D7D"/>
    <w:multiLevelType w:val="hybridMultilevel"/>
    <w:tmpl w:val="010A4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7E4"/>
    <w:rsid w:val="00062B4E"/>
    <w:rsid w:val="0013628C"/>
    <w:rsid w:val="0015552A"/>
    <w:rsid w:val="001E6BE2"/>
    <w:rsid w:val="002139A6"/>
    <w:rsid w:val="002356E0"/>
    <w:rsid w:val="00340066"/>
    <w:rsid w:val="00402D28"/>
    <w:rsid w:val="005B4183"/>
    <w:rsid w:val="005E0CCE"/>
    <w:rsid w:val="005F1CFF"/>
    <w:rsid w:val="00661D1E"/>
    <w:rsid w:val="006B13D8"/>
    <w:rsid w:val="00A32246"/>
    <w:rsid w:val="00A622BB"/>
    <w:rsid w:val="00AE07E4"/>
    <w:rsid w:val="00AF2B80"/>
    <w:rsid w:val="00AF60EE"/>
    <w:rsid w:val="00D256CA"/>
    <w:rsid w:val="00DD2F19"/>
    <w:rsid w:val="00E1357A"/>
    <w:rsid w:val="00ED1581"/>
    <w:rsid w:val="00FC2E2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47108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0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066"/>
    <w:rPr>
      <w:rFonts w:ascii="Lucida Grande" w:hAnsi="Lucida Grande" w:cs="Lucida Grande"/>
      <w:sz w:val="18"/>
      <w:szCs w:val="18"/>
    </w:rPr>
  </w:style>
  <w:style w:type="paragraph" w:styleId="Header">
    <w:name w:val="header"/>
    <w:basedOn w:val="Normal"/>
    <w:link w:val="HeaderChar"/>
    <w:uiPriority w:val="99"/>
    <w:unhideWhenUsed/>
    <w:rsid w:val="005F1CFF"/>
    <w:pPr>
      <w:tabs>
        <w:tab w:val="center" w:pos="4320"/>
        <w:tab w:val="right" w:pos="8640"/>
      </w:tabs>
    </w:pPr>
  </w:style>
  <w:style w:type="character" w:customStyle="1" w:styleId="HeaderChar">
    <w:name w:val="Header Char"/>
    <w:basedOn w:val="DefaultParagraphFont"/>
    <w:link w:val="Header"/>
    <w:uiPriority w:val="99"/>
    <w:rsid w:val="005F1CFF"/>
  </w:style>
  <w:style w:type="paragraph" w:styleId="Footer">
    <w:name w:val="footer"/>
    <w:basedOn w:val="Normal"/>
    <w:link w:val="FooterChar"/>
    <w:uiPriority w:val="99"/>
    <w:unhideWhenUsed/>
    <w:rsid w:val="005F1CFF"/>
    <w:pPr>
      <w:tabs>
        <w:tab w:val="center" w:pos="4320"/>
        <w:tab w:val="right" w:pos="8640"/>
      </w:tabs>
    </w:pPr>
  </w:style>
  <w:style w:type="character" w:customStyle="1" w:styleId="FooterChar">
    <w:name w:val="Footer Char"/>
    <w:basedOn w:val="DefaultParagraphFont"/>
    <w:link w:val="Footer"/>
    <w:uiPriority w:val="99"/>
    <w:rsid w:val="005F1CFF"/>
  </w:style>
  <w:style w:type="character" w:styleId="PageNumber">
    <w:name w:val="page number"/>
    <w:basedOn w:val="DefaultParagraphFont"/>
    <w:uiPriority w:val="99"/>
    <w:semiHidden/>
    <w:unhideWhenUsed/>
    <w:rsid w:val="005F1CFF"/>
  </w:style>
  <w:style w:type="paragraph" w:styleId="ListParagraph">
    <w:name w:val="List Paragraph"/>
    <w:basedOn w:val="Normal"/>
    <w:uiPriority w:val="34"/>
    <w:qFormat/>
    <w:rsid w:val="00D25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0980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Rose/Library/Group%20Containers/UBF8T346G9.Office/User%20Content.localized/Templates.localized/TechWriting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7E072-F82A-B545-90AB-ECAD6254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WritingMemo.dotx</Template>
  <TotalTime>21</TotalTime>
  <Pages>1</Pages>
  <Words>336</Words>
  <Characters>1916</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Tyler (roset3)</dc:creator>
  <cp:keywords/>
  <dc:description/>
  <cp:lastModifiedBy>Rose, Tyler (roset3)</cp:lastModifiedBy>
  <cp:revision>1</cp:revision>
  <dcterms:created xsi:type="dcterms:W3CDTF">2017-12-06T14:54:00Z</dcterms:created>
  <dcterms:modified xsi:type="dcterms:W3CDTF">2017-12-06T15:35:00Z</dcterms:modified>
</cp:coreProperties>
</file>